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31" w:rsidRDefault="00FA1636" w:rsidP="00051C31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051C31" w:rsidRPr="00051C31">
        <w:rPr>
          <w:rFonts w:ascii="HGSｺﾞｼｯｸM" w:eastAsia="HGSｺﾞｼｯｸM" w:hint="eastAsia"/>
          <w:sz w:val="24"/>
          <w:szCs w:val="24"/>
        </w:rPr>
        <w:t xml:space="preserve">　　年　　月　　日</w:t>
      </w:r>
    </w:p>
    <w:p w:rsidR="00051C31" w:rsidRDefault="00051C31" w:rsidP="00051C31">
      <w:pPr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船橋市長あて</w:t>
      </w:r>
    </w:p>
    <w:p w:rsidR="00E77E62" w:rsidRDefault="00051C31" w:rsidP="00E77E62">
      <w:pPr>
        <w:ind w:leftChars="2700" w:left="5670"/>
        <w:jc w:val="left"/>
        <w:rPr>
          <w:rFonts w:ascii="HGSｺﾞｼｯｸM" w:eastAsia="HGSｺﾞｼｯｸM"/>
          <w:sz w:val="24"/>
          <w:szCs w:val="24"/>
        </w:rPr>
      </w:pPr>
      <w:r w:rsidRPr="00D95BC8">
        <w:rPr>
          <w:rFonts w:ascii="HGSｺﾞｼｯｸM" w:eastAsia="HGSｺﾞｼｯｸM" w:hint="eastAsia"/>
          <w:spacing w:val="40"/>
          <w:kern w:val="0"/>
          <w:sz w:val="24"/>
          <w:szCs w:val="24"/>
          <w:fitText w:val="1200" w:id="1009052416"/>
        </w:rPr>
        <w:t>事業者</w:t>
      </w:r>
      <w:r w:rsidR="00E77E62" w:rsidRPr="00D95BC8">
        <w:rPr>
          <w:rFonts w:ascii="HGSｺﾞｼｯｸM" w:eastAsia="HGSｺﾞｼｯｸM" w:hint="eastAsia"/>
          <w:kern w:val="0"/>
          <w:sz w:val="24"/>
          <w:szCs w:val="24"/>
          <w:fitText w:val="1200" w:id="1009052416"/>
        </w:rPr>
        <w:t>名</w:t>
      </w:r>
      <w:r w:rsidR="00D95BC8">
        <w:rPr>
          <w:rFonts w:ascii="HGSｺﾞｼｯｸM" w:eastAsia="HGSｺﾞｼｯｸM" w:hint="eastAsia"/>
          <w:kern w:val="0"/>
          <w:sz w:val="24"/>
          <w:szCs w:val="24"/>
        </w:rPr>
        <w:t xml:space="preserve">　</w:t>
      </w:r>
      <w:r w:rsidR="00D95BC8" w:rsidRPr="00D95BC8">
        <w:rPr>
          <w:rFonts w:ascii="HGSｺﾞｼｯｸM" w:eastAsia="HGSｺﾞｼｯｸM" w:hint="eastAsia"/>
          <w:kern w:val="0"/>
          <w:sz w:val="24"/>
          <w:szCs w:val="24"/>
          <w:u w:val="single"/>
        </w:rPr>
        <w:t xml:space="preserve">　　　　　　　　　　</w:t>
      </w:r>
    </w:p>
    <w:p w:rsidR="00E77E62" w:rsidRDefault="00E77E62" w:rsidP="004F31E1">
      <w:pPr>
        <w:jc w:val="center"/>
        <w:rPr>
          <w:rFonts w:ascii="HGSｺﾞｼｯｸM" w:eastAsia="HGSｺﾞｼｯｸM"/>
          <w:sz w:val="24"/>
          <w:szCs w:val="24"/>
        </w:rPr>
      </w:pPr>
    </w:p>
    <w:p w:rsidR="00985352" w:rsidRPr="00AC1CBE" w:rsidRDefault="00985352" w:rsidP="004F31E1">
      <w:pPr>
        <w:jc w:val="center"/>
        <w:rPr>
          <w:rFonts w:ascii="HGSｺﾞｼｯｸM" w:eastAsia="HGSｺﾞｼｯｸM"/>
          <w:b/>
          <w:sz w:val="24"/>
          <w:szCs w:val="24"/>
        </w:rPr>
      </w:pPr>
      <w:r w:rsidRPr="00A81B26">
        <w:rPr>
          <w:rFonts w:ascii="HGSｺﾞｼｯｸM" w:eastAsia="HGSｺﾞｼｯｸM" w:hint="eastAsia"/>
          <w:b/>
          <w:sz w:val="24"/>
          <w:szCs w:val="24"/>
        </w:rPr>
        <w:t>事</w:t>
      </w:r>
      <w:r w:rsidR="00A81B26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Pr="00A81B26">
        <w:rPr>
          <w:rFonts w:ascii="HGSｺﾞｼｯｸM" w:eastAsia="HGSｺﾞｼｯｸM" w:hint="eastAsia"/>
          <w:b/>
          <w:sz w:val="24"/>
          <w:szCs w:val="24"/>
        </w:rPr>
        <w:t>前</w:t>
      </w:r>
      <w:r w:rsidR="00A81B26" w:rsidRPr="00AC1CBE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Pr="00AC1CBE">
        <w:rPr>
          <w:rFonts w:ascii="HGSｺﾞｼｯｸM" w:eastAsia="HGSｺﾞｼｯｸM" w:hint="eastAsia"/>
          <w:b/>
          <w:sz w:val="24"/>
          <w:szCs w:val="24"/>
        </w:rPr>
        <w:t>相</w:t>
      </w:r>
      <w:r w:rsidR="00A81B26" w:rsidRPr="00AC1CBE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Pr="00AC1CBE">
        <w:rPr>
          <w:rFonts w:ascii="HGSｺﾞｼｯｸM" w:eastAsia="HGSｺﾞｼｯｸM" w:hint="eastAsia"/>
          <w:b/>
          <w:sz w:val="24"/>
          <w:szCs w:val="24"/>
        </w:rPr>
        <w:t>談</w:t>
      </w:r>
      <w:r w:rsidR="00A81B26" w:rsidRPr="00AC1CBE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="00054343" w:rsidRPr="00AC1CBE">
        <w:rPr>
          <w:rFonts w:ascii="HGSｺﾞｼｯｸM" w:eastAsia="HGSｺﾞｼｯｸM" w:hint="eastAsia"/>
          <w:b/>
          <w:sz w:val="24"/>
          <w:szCs w:val="24"/>
        </w:rPr>
        <w:t>書</w:t>
      </w:r>
    </w:p>
    <w:p w:rsidR="00051C31" w:rsidRPr="00AC1CBE" w:rsidRDefault="00A81B26" w:rsidP="00051C31">
      <w:pPr>
        <w:jc w:val="center"/>
        <w:rPr>
          <w:rFonts w:ascii="HGSｺﾞｼｯｸM" w:eastAsia="HGSｺﾞｼｯｸM"/>
          <w:sz w:val="24"/>
          <w:szCs w:val="24"/>
        </w:rPr>
      </w:pPr>
      <w:r w:rsidRPr="00AC1CBE">
        <w:rPr>
          <w:rFonts w:ascii="HGSｺﾞｼｯｸM" w:eastAsia="HGSｺﾞｼｯｸM" w:hint="eastAsia"/>
          <w:sz w:val="24"/>
          <w:szCs w:val="24"/>
        </w:rPr>
        <w:t>【船橋市民間認可保育所設置運</w:t>
      </w:r>
      <w:bookmarkStart w:id="0" w:name="_GoBack"/>
      <w:bookmarkEnd w:id="0"/>
      <w:r w:rsidRPr="00AC1CBE">
        <w:rPr>
          <w:rFonts w:ascii="HGSｺﾞｼｯｸM" w:eastAsia="HGSｺﾞｼｯｸM" w:hint="eastAsia"/>
          <w:sz w:val="24"/>
          <w:szCs w:val="24"/>
        </w:rPr>
        <w:t>営事業者募</w:t>
      </w:r>
      <w:r w:rsidRPr="000A4D10">
        <w:rPr>
          <w:rFonts w:ascii="HGSｺﾞｼｯｸM" w:eastAsia="HGSｺﾞｼｯｸM" w:hint="eastAsia"/>
          <w:sz w:val="24"/>
          <w:szCs w:val="24"/>
        </w:rPr>
        <w:t>集要項（</w:t>
      </w:r>
      <w:r w:rsidR="00CF39F1">
        <w:rPr>
          <w:rFonts w:ascii="HGSｺﾞｼｯｸM" w:eastAsia="HGSｺﾞｼｯｸM" w:hint="eastAsia"/>
          <w:sz w:val="24"/>
          <w:szCs w:val="24"/>
        </w:rPr>
        <w:t>令和</w:t>
      </w:r>
      <w:r w:rsidR="0041196B">
        <w:rPr>
          <w:rFonts w:ascii="HGSｺﾞｼｯｸM" w:eastAsia="HGSｺﾞｼｯｸM" w:hint="eastAsia"/>
          <w:sz w:val="24"/>
          <w:szCs w:val="24"/>
        </w:rPr>
        <w:t>８</w:t>
      </w:r>
      <w:r w:rsidRPr="000A4D10">
        <w:rPr>
          <w:rFonts w:ascii="HGSｺﾞｼｯｸM" w:eastAsia="HGSｺﾞｼｯｸM" w:hint="eastAsia"/>
          <w:sz w:val="24"/>
          <w:szCs w:val="24"/>
        </w:rPr>
        <w:t>年度整備）】</w:t>
      </w:r>
    </w:p>
    <w:p w:rsidR="00A81B26" w:rsidRPr="00AC1CBE" w:rsidRDefault="00A81B26" w:rsidP="00526125">
      <w:pPr>
        <w:spacing w:line="240" w:lineRule="exact"/>
        <w:jc w:val="center"/>
        <w:rPr>
          <w:rFonts w:ascii="HGSｺﾞｼｯｸM" w:eastAsia="HGSｺﾞｼｯｸM"/>
          <w:sz w:val="22"/>
        </w:rPr>
      </w:pPr>
    </w:p>
    <w:p w:rsidR="00985352" w:rsidRPr="00AC1CBE" w:rsidRDefault="00987386" w:rsidP="00985352">
      <w:pPr>
        <w:rPr>
          <w:rFonts w:ascii="HGSｺﾞｼｯｸM" w:eastAsia="HGSｺﾞｼｯｸM"/>
          <w:sz w:val="20"/>
          <w:szCs w:val="20"/>
        </w:rPr>
      </w:pPr>
      <w:r w:rsidRPr="00AC1CBE">
        <w:rPr>
          <w:rFonts w:ascii="HGSｺﾞｼｯｸM" w:eastAsia="HGSｺﾞｼｯｸM" w:hint="eastAsia"/>
          <w:sz w:val="20"/>
          <w:szCs w:val="20"/>
        </w:rPr>
        <w:t>１</w:t>
      </w:r>
      <w:r w:rsidR="00B078F7" w:rsidRPr="00AC1CBE">
        <w:rPr>
          <w:rFonts w:ascii="HGSｺﾞｼｯｸM" w:eastAsia="HGSｺﾞｼｯｸM" w:hint="eastAsia"/>
          <w:sz w:val="20"/>
          <w:szCs w:val="20"/>
        </w:rPr>
        <w:t>．申請者情報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E77E62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代表者名</w:t>
            </w:r>
          </w:p>
        </w:tc>
        <w:tc>
          <w:tcPr>
            <w:tcW w:w="7655" w:type="dxa"/>
            <w:vAlign w:val="center"/>
          </w:tcPr>
          <w:p w:rsidR="00B078F7" w:rsidRPr="00AC1CBE" w:rsidRDefault="00B078F7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77E62" w:rsidRPr="00AC1CBE" w:rsidRDefault="00E77E62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担当者名</w:t>
            </w:r>
          </w:p>
        </w:tc>
        <w:tc>
          <w:tcPr>
            <w:tcW w:w="7655" w:type="dxa"/>
            <w:vAlign w:val="center"/>
          </w:tcPr>
          <w:p w:rsidR="00E77E62" w:rsidRPr="00AC1CBE" w:rsidRDefault="00E77E62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77E62" w:rsidRPr="00AC1CBE" w:rsidRDefault="00E77E62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所在地</w:t>
            </w:r>
          </w:p>
        </w:tc>
        <w:tc>
          <w:tcPr>
            <w:tcW w:w="7655" w:type="dxa"/>
            <w:vAlign w:val="center"/>
          </w:tcPr>
          <w:p w:rsidR="00E77E62" w:rsidRPr="00AC1CBE" w:rsidRDefault="00E77E62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7655" w:type="dxa"/>
            <w:vAlign w:val="center"/>
          </w:tcPr>
          <w:p w:rsidR="00B078F7" w:rsidRPr="00AC1CBE" w:rsidRDefault="00B078F7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  <w:vAlign w:val="center"/>
          </w:tcPr>
          <w:p w:rsidR="00B078F7" w:rsidRPr="00AC1CBE" w:rsidRDefault="00B078F7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1358F1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運営実績</w:t>
            </w:r>
          </w:p>
        </w:tc>
        <w:tc>
          <w:tcPr>
            <w:tcW w:w="7655" w:type="dxa"/>
            <w:vAlign w:val="center"/>
          </w:tcPr>
          <w:p w:rsidR="00B078F7" w:rsidRPr="00AC1CBE" w:rsidRDefault="001358F1" w:rsidP="002F2C0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□認可保育所　□幼稚園　□認定こども園　□認可外保育所</w:t>
            </w:r>
            <w:r w:rsidR="00AC6AF7" w:rsidRPr="00AC1CBE">
              <w:rPr>
                <w:rFonts w:ascii="HGSｺﾞｼｯｸM" w:eastAsia="HGSｺﾞｼｯｸM" w:hint="eastAsia"/>
                <w:sz w:val="20"/>
                <w:szCs w:val="20"/>
              </w:rPr>
              <w:t xml:space="preserve">　□小規模保育事業</w:t>
            </w:r>
          </w:p>
        </w:tc>
      </w:tr>
      <w:tr w:rsidR="00AC1CBE" w:rsidRPr="00AC1CBE" w:rsidTr="00526125">
        <w:trPr>
          <w:trHeight w:val="56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358F1" w:rsidRPr="00AC1CBE" w:rsidRDefault="001358F1" w:rsidP="00526125">
            <w:pPr>
              <w:spacing w:line="32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財務内容</w:t>
            </w:r>
          </w:p>
        </w:tc>
        <w:tc>
          <w:tcPr>
            <w:tcW w:w="7655" w:type="dxa"/>
            <w:vAlign w:val="center"/>
          </w:tcPr>
          <w:p w:rsidR="00B14FB4" w:rsidRPr="00FA1636" w:rsidRDefault="004F31E1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FA1636">
              <w:rPr>
                <w:rFonts w:ascii="HGSｺﾞｼｯｸM" w:eastAsia="HGSｺﾞｼｯｸM" w:hAnsi="ＭＳ 明朝" w:cs="ＭＳ 明朝" w:hint="eastAsia"/>
                <w:sz w:val="20"/>
                <w:szCs w:val="20"/>
              </w:rPr>
              <w:t>□</w:t>
            </w:r>
            <w:r w:rsidR="00E77E62" w:rsidRPr="00FA1636">
              <w:rPr>
                <w:rFonts w:ascii="HGSｺﾞｼｯｸM" w:eastAsia="HGSｺﾞｼｯｸM" w:hint="eastAsia"/>
                <w:sz w:val="20"/>
                <w:szCs w:val="20"/>
              </w:rPr>
              <w:t>２期</w:t>
            </w:r>
            <w:r w:rsidR="00B14FB4" w:rsidRPr="00FA1636">
              <w:rPr>
                <w:rFonts w:ascii="HGSｺﾞｼｯｸM" w:eastAsia="HGSｺﾞｼｯｸM" w:hint="eastAsia"/>
                <w:sz w:val="20"/>
                <w:szCs w:val="20"/>
              </w:rPr>
              <w:t>以上の</w:t>
            </w:r>
            <w:r w:rsidR="00296A14" w:rsidRPr="00FA1636">
              <w:rPr>
                <w:rFonts w:ascii="HGSｺﾞｼｯｸM" w:eastAsia="HGSｺﾞｼｯｸM" w:hint="eastAsia"/>
                <w:sz w:val="20"/>
                <w:szCs w:val="20"/>
              </w:rPr>
              <w:t>運営</w:t>
            </w:r>
            <w:r w:rsidR="00B14FB4" w:rsidRPr="00FA1636">
              <w:rPr>
                <w:rFonts w:ascii="HGSｺﾞｼｯｸM" w:eastAsia="HGSｺﾞｼｯｸM" w:hint="eastAsia"/>
                <w:sz w:val="20"/>
                <w:szCs w:val="20"/>
              </w:rPr>
              <w:t>実績を有し、</w:t>
            </w:r>
            <w:r w:rsidR="001358F1" w:rsidRPr="00FA1636">
              <w:rPr>
                <w:rFonts w:ascii="HGSｺﾞｼｯｸM" w:eastAsia="HGSｺﾞｼｯｸM" w:hint="eastAsia"/>
                <w:sz w:val="20"/>
                <w:szCs w:val="20"/>
              </w:rPr>
              <w:t>直近</w:t>
            </w:r>
            <w:r w:rsidR="00E77E62" w:rsidRPr="00FA1636">
              <w:rPr>
                <w:rFonts w:ascii="HGSｺﾞｼｯｸM" w:eastAsia="HGSｺﾞｼｯｸM" w:hint="eastAsia"/>
                <w:sz w:val="20"/>
                <w:szCs w:val="20"/>
              </w:rPr>
              <w:t>２期</w:t>
            </w:r>
            <w:r w:rsidR="001358F1" w:rsidRPr="00FA1636">
              <w:rPr>
                <w:rFonts w:ascii="HGSｺﾞｼｯｸM" w:eastAsia="HGSｺﾞｼｯｸM" w:hint="eastAsia"/>
                <w:sz w:val="20"/>
                <w:szCs w:val="20"/>
              </w:rPr>
              <w:t>連続して</w:t>
            </w:r>
            <w:r w:rsidR="00FA1636" w:rsidRPr="00FA1636">
              <w:rPr>
                <w:rFonts w:ascii="HGSｺﾞｼｯｸM" w:eastAsia="HGSｺﾞｼｯｸM" w:hint="eastAsia"/>
                <w:sz w:val="20"/>
                <w:szCs w:val="20"/>
              </w:rPr>
              <w:t>損失</w:t>
            </w:r>
            <w:r w:rsidR="001358F1" w:rsidRPr="00FA1636">
              <w:rPr>
                <w:rFonts w:ascii="HGSｺﾞｼｯｸM" w:eastAsia="HGSｺﾞｼｯｸM" w:hint="eastAsia"/>
                <w:sz w:val="20"/>
                <w:szCs w:val="20"/>
              </w:rPr>
              <w:t>を計上してい</w:t>
            </w:r>
            <w:r w:rsidR="00B14FB4" w:rsidRPr="00FA1636">
              <w:rPr>
                <w:rFonts w:ascii="HGSｺﾞｼｯｸM" w:eastAsia="HGSｺﾞｼｯｸM" w:hint="eastAsia"/>
                <w:sz w:val="20"/>
                <w:szCs w:val="20"/>
              </w:rPr>
              <w:t>ない</w:t>
            </w:r>
          </w:p>
          <w:p w:rsidR="004F31E1" w:rsidRPr="00FA1636" w:rsidRDefault="00FA1636" w:rsidP="00FA1636">
            <w:pPr>
              <w:spacing w:line="28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FA1636">
              <w:rPr>
                <w:rFonts w:ascii="HGSｺﾞｼｯｸM" w:eastAsia="HGSｺﾞｼｯｸM" w:hint="eastAsia"/>
                <w:sz w:val="20"/>
                <w:szCs w:val="20"/>
              </w:rPr>
              <w:t>□直近２期の</w:t>
            </w:r>
            <w:r w:rsidRPr="00FA1636">
              <w:rPr>
                <w:rFonts w:ascii="HGSｺﾞｼｯｸM" w:eastAsia="HGSｺﾞｼｯｸM" w:hAnsi="ＭＳ 明朝" w:hint="eastAsia"/>
                <w:sz w:val="20"/>
                <w:szCs w:val="20"/>
              </w:rPr>
              <w:t>いずれかの年度で債務超過となっていないこと。</w:t>
            </w:r>
          </w:p>
        </w:tc>
      </w:tr>
    </w:tbl>
    <w:p w:rsidR="00E77E62" w:rsidRPr="00AC1CBE" w:rsidRDefault="00E77E62" w:rsidP="00526125">
      <w:pPr>
        <w:spacing w:line="120" w:lineRule="exact"/>
        <w:ind w:left="200" w:hangingChars="100" w:hanging="200"/>
        <w:rPr>
          <w:rFonts w:ascii="HGSｺﾞｼｯｸM" w:eastAsia="HGSｺﾞｼｯｸM"/>
          <w:sz w:val="20"/>
          <w:szCs w:val="20"/>
        </w:rPr>
      </w:pPr>
    </w:p>
    <w:p w:rsidR="00985352" w:rsidRPr="00AC1CBE" w:rsidRDefault="00987386" w:rsidP="00985352">
      <w:pPr>
        <w:rPr>
          <w:rFonts w:ascii="HGSｺﾞｼｯｸM" w:eastAsia="HGSｺﾞｼｯｸM"/>
          <w:sz w:val="20"/>
          <w:szCs w:val="20"/>
        </w:rPr>
      </w:pPr>
      <w:r w:rsidRPr="00AC1CBE">
        <w:rPr>
          <w:rFonts w:ascii="HGSｺﾞｼｯｸM" w:eastAsia="HGSｺﾞｼｯｸM" w:hint="eastAsia"/>
          <w:sz w:val="20"/>
          <w:szCs w:val="20"/>
        </w:rPr>
        <w:t>２</w:t>
      </w:r>
      <w:r w:rsidR="00B078F7" w:rsidRPr="00AC1CBE">
        <w:rPr>
          <w:rFonts w:ascii="HGSｺﾞｼｯｸM" w:eastAsia="HGSｺﾞｼｯｸM" w:hint="eastAsia"/>
          <w:sz w:val="20"/>
          <w:szCs w:val="20"/>
        </w:rPr>
        <w:t>．応募物件情報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物件種別</w:t>
            </w:r>
          </w:p>
        </w:tc>
        <w:tc>
          <w:tcPr>
            <w:tcW w:w="7655" w:type="dxa"/>
            <w:vAlign w:val="center"/>
          </w:tcPr>
          <w:p w:rsidR="00B078F7" w:rsidRPr="00AC1CBE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□建物</w:t>
            </w:r>
            <w:r w:rsidR="009F133E" w:rsidRPr="00AC1CBE">
              <w:rPr>
                <w:rFonts w:ascii="HGSｺﾞｼｯｸM" w:eastAsia="HGSｺﾞｼｯｸM" w:hint="eastAsia"/>
                <w:sz w:val="20"/>
                <w:szCs w:val="20"/>
              </w:rPr>
              <w:t>賃借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（竣工：昭和・平成</w:t>
            </w:r>
            <w:r w:rsidR="00FA1636">
              <w:rPr>
                <w:rFonts w:ascii="HGSｺﾞｼｯｸM" w:eastAsia="HGSｺﾞｼｯｸM" w:hint="eastAsia"/>
                <w:sz w:val="20"/>
                <w:szCs w:val="20"/>
              </w:rPr>
              <w:t>・令和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 xml:space="preserve">　　年）</w:t>
            </w:r>
            <w:r w:rsidR="00DD4791" w:rsidRPr="00AC1CBE">
              <w:rPr>
                <w:rFonts w:ascii="HGSｺﾞｼｯｸM" w:eastAsia="HGSｺﾞｼｯｸM" w:hint="eastAsia"/>
                <w:sz w:val="20"/>
                <w:szCs w:val="20"/>
              </w:rPr>
              <w:t xml:space="preserve">　　□土地</w:t>
            </w:r>
            <w:r w:rsidR="009F133E" w:rsidRPr="00AC1CBE">
              <w:rPr>
                <w:rFonts w:ascii="HGSｺﾞｼｯｸM" w:eastAsia="HGSｺﾞｼｯｸM" w:hint="eastAsia"/>
                <w:sz w:val="20"/>
                <w:szCs w:val="20"/>
              </w:rPr>
              <w:t>賃借</w:t>
            </w: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所在地</w:t>
            </w:r>
          </w:p>
        </w:tc>
        <w:tc>
          <w:tcPr>
            <w:tcW w:w="7655" w:type="dxa"/>
            <w:vAlign w:val="center"/>
          </w:tcPr>
          <w:p w:rsidR="00B078F7" w:rsidRPr="00AC1CBE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船橋市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3F53AF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占有</w:t>
            </w:r>
            <w:r w:rsidR="00B078F7" w:rsidRPr="00AC1CBE">
              <w:rPr>
                <w:rFonts w:ascii="HGSｺﾞｼｯｸM" w:eastAsia="HGSｺﾞｼｯｸM" w:hint="eastAsia"/>
                <w:sz w:val="20"/>
                <w:szCs w:val="20"/>
              </w:rPr>
              <w:t>面積</w:t>
            </w:r>
          </w:p>
        </w:tc>
        <w:tc>
          <w:tcPr>
            <w:tcW w:w="7655" w:type="dxa"/>
            <w:vAlign w:val="center"/>
          </w:tcPr>
          <w:p w:rsidR="00B078F7" w:rsidRPr="00AC1CBE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㎡</w:t>
            </w: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最寄駅</w:t>
            </w:r>
          </w:p>
        </w:tc>
        <w:tc>
          <w:tcPr>
            <w:tcW w:w="7655" w:type="dxa"/>
            <w:vAlign w:val="center"/>
          </w:tcPr>
          <w:p w:rsidR="00B078F7" w:rsidRPr="00AC1CBE" w:rsidRDefault="00C85EB1" w:rsidP="00C85EB1">
            <w:pPr>
              <w:rPr>
                <w:rFonts w:ascii="HGSｺﾞｼｯｸM" w:eastAsia="HGSｺﾞｼｯｸM"/>
                <w:sz w:val="20"/>
                <w:szCs w:val="20"/>
                <w:u w:val="single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線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駅</w:t>
            </w:r>
          </w:p>
        </w:tc>
      </w:tr>
      <w:tr w:rsidR="00AC1CBE" w:rsidRPr="00AC1CBE" w:rsidTr="00526125">
        <w:trPr>
          <w:trHeight w:hRule="exact" w:val="71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526125">
            <w:pPr>
              <w:spacing w:line="32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所有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</w:rPr>
              <w:t>権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者</w:t>
            </w:r>
          </w:p>
        </w:tc>
        <w:tc>
          <w:tcPr>
            <w:tcW w:w="7655" w:type="dxa"/>
            <w:vAlign w:val="center"/>
          </w:tcPr>
          <w:p w:rsidR="00526125" w:rsidRDefault="008E7D40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　　</w:t>
            </w:r>
          </w:p>
          <w:p w:rsidR="00526125" w:rsidRPr="00526125" w:rsidRDefault="00526125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※登記の有無にかかわらず、所有権を有する者はすべて記載すること</w:t>
            </w: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抵当権</w:t>
            </w:r>
          </w:p>
        </w:tc>
        <w:tc>
          <w:tcPr>
            <w:tcW w:w="7655" w:type="dxa"/>
            <w:vAlign w:val="center"/>
          </w:tcPr>
          <w:p w:rsidR="00B078F7" w:rsidRPr="00AC1CBE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□有（権利設定者：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）　□無</w:t>
            </w: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地目</w:t>
            </w:r>
          </w:p>
        </w:tc>
        <w:tc>
          <w:tcPr>
            <w:tcW w:w="7655" w:type="dxa"/>
            <w:vAlign w:val="center"/>
          </w:tcPr>
          <w:p w:rsidR="00B078F7" w:rsidRPr="00AC1CBE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□宅地　　□雑種地　　□山林　　□田畑　　□その他</w:t>
            </w:r>
            <w:r w:rsidR="00DD4791" w:rsidRPr="00AC1CBE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D4791"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</w:t>
            </w:r>
            <w:r w:rsidR="00DD4791"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="00DD4791" w:rsidRPr="00AC1CBE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  <w:tr w:rsidR="00AC1CBE" w:rsidRPr="00AC1CBE" w:rsidTr="00526125">
        <w:trPr>
          <w:trHeight w:hRule="exact" w:val="74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526125">
            <w:pPr>
              <w:spacing w:line="32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現況</w:t>
            </w:r>
          </w:p>
        </w:tc>
        <w:tc>
          <w:tcPr>
            <w:tcW w:w="7655" w:type="dxa"/>
            <w:vAlign w:val="center"/>
          </w:tcPr>
          <w:p w:rsidR="00526125" w:rsidRDefault="00C85EB1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□建物有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</w:rPr>
              <w:t>（□居住者有　□居住者無）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 xml:space="preserve">　　□建物無　</w:t>
            </w:r>
          </w:p>
          <w:p w:rsidR="00B078F7" w:rsidRPr="00AC1CBE" w:rsidRDefault="00C85EB1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 xml:space="preserve">　（その他具体的状況：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  <w:tr w:rsidR="00AC1CBE" w:rsidRPr="00AC1CBE" w:rsidTr="00526125">
        <w:trPr>
          <w:trHeight w:hRule="exact" w:val="698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3F53AF" w:rsidP="00526125">
            <w:pPr>
              <w:spacing w:line="32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用途地域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</w:rPr>
              <w:t>等</w:t>
            </w:r>
          </w:p>
        </w:tc>
        <w:tc>
          <w:tcPr>
            <w:tcW w:w="7655" w:type="dxa"/>
            <w:vAlign w:val="center"/>
          </w:tcPr>
          <w:p w:rsidR="00B078F7" w:rsidRDefault="00526125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526125">
              <w:rPr>
                <w:rFonts w:ascii="HGSｺﾞｼｯｸM" w:eastAsia="HGSｺﾞｼｯｸM" w:hint="eastAsia"/>
                <w:sz w:val="20"/>
                <w:szCs w:val="20"/>
              </w:rPr>
              <w:t xml:space="preserve">用途地域　</w:t>
            </w: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</w:t>
            </w:r>
            <w:r w:rsidR="003F53AF"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　　</w:t>
            </w:r>
            <w:r w:rsidRPr="00526125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生産緑地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>：□該当　□非該当</w:t>
            </w:r>
          </w:p>
          <w:p w:rsidR="00526125" w:rsidRPr="00526125" w:rsidRDefault="00526125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（建築等に関するその他制限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：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  <w:tr w:rsidR="00526125" w:rsidRPr="00AC1CBE" w:rsidTr="00526125">
        <w:trPr>
          <w:trHeight w:hRule="exact" w:val="102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26125" w:rsidRPr="00D5500F" w:rsidRDefault="00526125" w:rsidP="00526125">
            <w:pPr>
              <w:spacing w:line="32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>埋蔵文化財</w:t>
            </w:r>
          </w:p>
        </w:tc>
        <w:tc>
          <w:tcPr>
            <w:tcW w:w="7655" w:type="dxa"/>
            <w:vAlign w:val="center"/>
          </w:tcPr>
          <w:p w:rsidR="00526125" w:rsidRPr="00D5500F" w:rsidRDefault="00526125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  <w:u w:val="single"/>
              </w:rPr>
            </w:pPr>
            <w:r w:rsidRPr="00D5500F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>※事前に文化課へ埋蔵文化財の有無等をご確認下さい。</w:t>
            </w:r>
          </w:p>
          <w:p w:rsidR="00526125" w:rsidRDefault="00526125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>（文化課）担当者名：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 xml:space="preserve">　確認日：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>年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>月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>日</w:t>
            </w:r>
          </w:p>
          <w:p w:rsidR="00526125" w:rsidRPr="00D5500F" w:rsidRDefault="00526125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  <w:u w:val="single"/>
              </w:rPr>
            </w:pPr>
            <w:r w:rsidRPr="00D5500F">
              <w:rPr>
                <w:rFonts w:ascii="HGSｺﾞｼｯｸM" w:eastAsia="HGSｺﾞｼｯｸM" w:hint="eastAsia"/>
                <w:sz w:val="20"/>
                <w:szCs w:val="20"/>
              </w:rPr>
              <w:t>埋蔵文化財包蔵地：□該当　□非該当</w:t>
            </w: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B078F7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予定賃借料</w:t>
            </w:r>
          </w:p>
        </w:tc>
        <w:tc>
          <w:tcPr>
            <w:tcW w:w="7655" w:type="dxa"/>
            <w:vAlign w:val="center"/>
          </w:tcPr>
          <w:p w:rsidR="00B078F7" w:rsidRPr="00AC1CBE" w:rsidRDefault="00C85EB1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円／月</w:t>
            </w:r>
            <w:r w:rsidR="00C27E20" w:rsidRPr="00AC1CBE">
              <w:rPr>
                <w:rFonts w:ascii="HGSｺﾞｼｯｸM" w:eastAsia="HGSｺﾞｼｯｸM" w:hint="eastAsia"/>
                <w:sz w:val="20"/>
                <w:szCs w:val="20"/>
              </w:rPr>
              <w:t>（税込）</w:t>
            </w:r>
          </w:p>
        </w:tc>
      </w:tr>
      <w:tr w:rsidR="00AC1CBE" w:rsidRPr="00AC1CBE" w:rsidTr="00526125">
        <w:trPr>
          <w:trHeight w:hRule="exact"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D4791" w:rsidRPr="00AC1CBE" w:rsidRDefault="004F31E1" w:rsidP="00526125">
            <w:pPr>
              <w:spacing w:line="32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予定</w:t>
            </w:r>
            <w:r w:rsidR="00DD4791" w:rsidRPr="00AC1CBE">
              <w:rPr>
                <w:rFonts w:ascii="HGSｺﾞｼｯｸM" w:eastAsia="HGSｺﾞｼｯｸM" w:hint="eastAsia"/>
                <w:sz w:val="20"/>
                <w:szCs w:val="20"/>
              </w:rPr>
              <w:t>定員</w:t>
            </w:r>
          </w:p>
        </w:tc>
        <w:tc>
          <w:tcPr>
            <w:tcW w:w="7655" w:type="dxa"/>
            <w:vAlign w:val="center"/>
          </w:tcPr>
          <w:p w:rsidR="00526125" w:rsidRDefault="004F31E1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人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</w:p>
          <w:p w:rsidR="00526125" w:rsidRPr="00AC1CBE" w:rsidRDefault="00526125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年齢別内訳（０歳　人，１歳　人，２歳　人，３歳　人，４歳　人，５歳　人）</w:t>
            </w:r>
          </w:p>
        </w:tc>
      </w:tr>
      <w:tr w:rsidR="00AC1CBE" w:rsidRPr="00AC1CBE" w:rsidTr="00526125">
        <w:trPr>
          <w:trHeight w:hRule="exact" w:val="7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F53AF" w:rsidRPr="00AC1CBE" w:rsidRDefault="003F53AF" w:rsidP="00526125">
            <w:pPr>
              <w:spacing w:line="32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進捗</w:t>
            </w:r>
          </w:p>
        </w:tc>
        <w:tc>
          <w:tcPr>
            <w:tcW w:w="7655" w:type="dxa"/>
            <w:vAlign w:val="center"/>
          </w:tcPr>
          <w:p w:rsidR="003F53AF" w:rsidRPr="00AC1CBE" w:rsidRDefault="003F53AF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□所有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</w:rPr>
              <w:t>権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者と紙面にて合意済み　□所有</w:t>
            </w:r>
            <w:r w:rsidR="00526125">
              <w:rPr>
                <w:rFonts w:ascii="HGSｺﾞｼｯｸM" w:eastAsia="HGSｺﾞｼｯｸM" w:hint="eastAsia"/>
                <w:sz w:val="20"/>
                <w:szCs w:val="20"/>
              </w:rPr>
              <w:t>権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 xml:space="preserve">者と口頭で合意済み　</w:t>
            </w:r>
          </w:p>
          <w:p w:rsidR="003F53AF" w:rsidRPr="00AC1CBE" w:rsidRDefault="003F53AF" w:rsidP="00526125">
            <w:pPr>
              <w:spacing w:line="32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□その他（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</w:tr>
      <w:tr w:rsidR="00AC1CBE" w:rsidRPr="00AC1CBE" w:rsidTr="00526125">
        <w:trPr>
          <w:trHeight w:hRule="exact"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78F7" w:rsidRPr="00AC1CBE" w:rsidRDefault="003F53AF" w:rsidP="00C85EB1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近隣保育園・幼稚園</w:t>
            </w:r>
          </w:p>
        </w:tc>
        <w:tc>
          <w:tcPr>
            <w:tcW w:w="7655" w:type="dxa"/>
            <w:vAlign w:val="center"/>
          </w:tcPr>
          <w:p w:rsidR="00B078F7" w:rsidRPr="00AC1CBE" w:rsidRDefault="003F53AF" w:rsidP="00C85EB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C1CB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AC1CBE">
              <w:rPr>
                <w:rFonts w:ascii="HGSｺﾞｼｯｸM" w:eastAsia="HGSｺﾞｼｯｸM" w:hint="eastAsia"/>
                <w:sz w:val="20"/>
                <w:szCs w:val="20"/>
              </w:rPr>
              <w:t>園</w:t>
            </w:r>
          </w:p>
        </w:tc>
      </w:tr>
    </w:tbl>
    <w:p w:rsidR="00987386" w:rsidRPr="00AC1CBE" w:rsidRDefault="00987386" w:rsidP="0086661E">
      <w:pPr>
        <w:spacing w:beforeLines="50" w:before="180" w:line="360" w:lineRule="auto"/>
        <w:rPr>
          <w:rFonts w:ascii="HGSｺﾞｼｯｸM" w:eastAsia="HGSｺﾞｼｯｸM"/>
          <w:sz w:val="20"/>
          <w:szCs w:val="20"/>
        </w:rPr>
      </w:pPr>
      <w:r w:rsidRPr="00AC1CBE">
        <w:rPr>
          <w:rFonts w:ascii="HGSｺﾞｼｯｸM" w:eastAsia="HGSｺﾞｼｯｸM" w:hint="eastAsia"/>
          <w:sz w:val="20"/>
          <w:szCs w:val="20"/>
        </w:rPr>
        <w:t>３．添付書類</w:t>
      </w:r>
    </w:p>
    <w:p w:rsidR="00987386" w:rsidRPr="00AC1CBE" w:rsidRDefault="00987386" w:rsidP="00985352">
      <w:pPr>
        <w:rPr>
          <w:rFonts w:ascii="HGSｺﾞｼｯｸM" w:eastAsia="HGSｺﾞｼｯｸM"/>
          <w:sz w:val="20"/>
          <w:szCs w:val="20"/>
        </w:rPr>
      </w:pPr>
      <w:r w:rsidRPr="00AC1CBE">
        <w:rPr>
          <w:rFonts w:ascii="HGSｺﾞｼｯｸM" w:eastAsia="HGSｺﾞｼｯｸM" w:hint="eastAsia"/>
          <w:sz w:val="20"/>
          <w:szCs w:val="20"/>
        </w:rPr>
        <w:t xml:space="preserve">　　①案内図（地図の写し等）　　②現況写真</w:t>
      </w:r>
    </w:p>
    <w:sectPr w:rsidR="00987386" w:rsidRPr="00AC1CBE" w:rsidSect="00526125">
      <w:pgSz w:w="11906" w:h="16838"/>
      <w:pgMar w:top="709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66" w:rsidRDefault="00994366" w:rsidP="00994366">
      <w:r>
        <w:separator/>
      </w:r>
    </w:p>
  </w:endnote>
  <w:endnote w:type="continuationSeparator" w:id="0">
    <w:p w:rsidR="00994366" w:rsidRDefault="00994366" w:rsidP="0099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66" w:rsidRDefault="00994366" w:rsidP="00994366">
      <w:r>
        <w:separator/>
      </w:r>
    </w:p>
  </w:footnote>
  <w:footnote w:type="continuationSeparator" w:id="0">
    <w:p w:rsidR="00994366" w:rsidRDefault="00994366" w:rsidP="0099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7E9"/>
    <w:multiLevelType w:val="hybridMultilevel"/>
    <w:tmpl w:val="F94EDDA8"/>
    <w:lvl w:ilvl="0" w:tplc="623AD2DC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B36BF"/>
    <w:multiLevelType w:val="hybridMultilevel"/>
    <w:tmpl w:val="82C89BDA"/>
    <w:lvl w:ilvl="0" w:tplc="EBACBD3E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95937"/>
    <w:multiLevelType w:val="hybridMultilevel"/>
    <w:tmpl w:val="998C0C78"/>
    <w:lvl w:ilvl="0" w:tplc="DC5A1B52">
      <w:start w:val="1"/>
      <w:numFmt w:val="bullet"/>
      <w:lvlText w:val="-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C2"/>
    <w:rsid w:val="00043A59"/>
    <w:rsid w:val="00051C31"/>
    <w:rsid w:val="00054343"/>
    <w:rsid w:val="000A4D10"/>
    <w:rsid w:val="000F0EB6"/>
    <w:rsid w:val="001358F1"/>
    <w:rsid w:val="001D441E"/>
    <w:rsid w:val="001E2D11"/>
    <w:rsid w:val="001E65D0"/>
    <w:rsid w:val="0024375A"/>
    <w:rsid w:val="00296A14"/>
    <w:rsid w:val="002C2C96"/>
    <w:rsid w:val="002C3F4B"/>
    <w:rsid w:val="002E1A5F"/>
    <w:rsid w:val="002F2C00"/>
    <w:rsid w:val="00307831"/>
    <w:rsid w:val="003F53AF"/>
    <w:rsid w:val="0041196B"/>
    <w:rsid w:val="0045312A"/>
    <w:rsid w:val="004833B7"/>
    <w:rsid w:val="0048349E"/>
    <w:rsid w:val="004F31E1"/>
    <w:rsid w:val="00505AC2"/>
    <w:rsid w:val="00526125"/>
    <w:rsid w:val="005825A5"/>
    <w:rsid w:val="005B469F"/>
    <w:rsid w:val="00600ECB"/>
    <w:rsid w:val="006300AC"/>
    <w:rsid w:val="00660622"/>
    <w:rsid w:val="006911F9"/>
    <w:rsid w:val="00792AD5"/>
    <w:rsid w:val="007E7DFF"/>
    <w:rsid w:val="00823440"/>
    <w:rsid w:val="00862410"/>
    <w:rsid w:val="0086661E"/>
    <w:rsid w:val="00892D48"/>
    <w:rsid w:val="008C38AD"/>
    <w:rsid w:val="008E7D40"/>
    <w:rsid w:val="00921805"/>
    <w:rsid w:val="00967232"/>
    <w:rsid w:val="00985352"/>
    <w:rsid w:val="00987386"/>
    <w:rsid w:val="00994366"/>
    <w:rsid w:val="009F133E"/>
    <w:rsid w:val="00A06B11"/>
    <w:rsid w:val="00A81B26"/>
    <w:rsid w:val="00AC1CBE"/>
    <w:rsid w:val="00AC6AF7"/>
    <w:rsid w:val="00AD36F6"/>
    <w:rsid w:val="00B078F7"/>
    <w:rsid w:val="00B14FB4"/>
    <w:rsid w:val="00B2505A"/>
    <w:rsid w:val="00B42268"/>
    <w:rsid w:val="00B926F4"/>
    <w:rsid w:val="00C27E20"/>
    <w:rsid w:val="00C85EB1"/>
    <w:rsid w:val="00CB2849"/>
    <w:rsid w:val="00CF39F1"/>
    <w:rsid w:val="00D5500F"/>
    <w:rsid w:val="00D95BC8"/>
    <w:rsid w:val="00D97486"/>
    <w:rsid w:val="00DC4E5A"/>
    <w:rsid w:val="00DD4791"/>
    <w:rsid w:val="00E77E62"/>
    <w:rsid w:val="00EB4350"/>
    <w:rsid w:val="00F500A0"/>
    <w:rsid w:val="00FA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5C9242"/>
  <w15:docId w15:val="{AB92D772-F039-43EB-9D51-6D9DD2AC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366"/>
  </w:style>
  <w:style w:type="paragraph" w:styleId="a5">
    <w:name w:val="footer"/>
    <w:basedOn w:val="a"/>
    <w:link w:val="a6"/>
    <w:uiPriority w:val="99"/>
    <w:unhideWhenUsed/>
    <w:rsid w:val="00994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366"/>
  </w:style>
  <w:style w:type="table" w:styleId="a7">
    <w:name w:val="Table Grid"/>
    <w:basedOn w:val="a1"/>
    <w:uiPriority w:val="59"/>
    <w:rsid w:val="00B0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4FB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5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6093-257F-4443-A80B-72EBA72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KMBR</cp:lastModifiedBy>
  <cp:revision>9</cp:revision>
  <cp:lastPrinted>2017-08-02T05:34:00Z</cp:lastPrinted>
  <dcterms:created xsi:type="dcterms:W3CDTF">2019-01-29T01:57:00Z</dcterms:created>
  <dcterms:modified xsi:type="dcterms:W3CDTF">2025-09-04T08:10:00Z</dcterms:modified>
</cp:coreProperties>
</file>